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0742A" w14:textId="76D935D1" w:rsidR="006E60F8" w:rsidRPr="00496BB0" w:rsidRDefault="000E32A6" w:rsidP="00496BB0">
      <w:pPr>
        <w:jc w:val="center"/>
        <w:rPr>
          <w:rFonts w:ascii="Arial" w:hAnsi="Arial" w:cs="Arial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9B3AA" wp14:editId="3704ACDD">
                <wp:simplePos x="0" y="0"/>
                <wp:positionH relativeFrom="column">
                  <wp:posOffset>822325</wp:posOffset>
                </wp:positionH>
                <wp:positionV relativeFrom="paragraph">
                  <wp:posOffset>509467</wp:posOffset>
                </wp:positionV>
                <wp:extent cx="428866" cy="409903"/>
                <wp:effectExtent l="19050" t="0" r="47625" b="47625"/>
                <wp:wrapNone/>
                <wp:docPr id="1" name="Cuo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866" cy="409903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DA23D" id="Cuore 1" o:spid="_x0000_s1026" style="position:absolute;margin-left:64.75pt;margin-top:40.1pt;width:33.75pt;height:3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8866,409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" path="m214433,102476v89347,-239110,437801,,,307427c-223368,102476,125086,-136634,214433,102476xe" fillcolor="red" strokecolor="black [3213]" strokeweight="1pt">
                <v:stroke joinstyle="miter"/>
                <v:path arrowok="t" o:connecttype="custom" o:connectlocs="214433,102476;214433,409903;214433,102476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98ADD" wp14:editId="427D2188">
                <wp:simplePos x="0" y="0"/>
                <wp:positionH relativeFrom="column">
                  <wp:posOffset>5565227</wp:posOffset>
                </wp:positionH>
                <wp:positionV relativeFrom="paragraph">
                  <wp:posOffset>509752</wp:posOffset>
                </wp:positionV>
                <wp:extent cx="407845" cy="430924"/>
                <wp:effectExtent l="19050" t="0" r="30480" b="45720"/>
                <wp:wrapNone/>
                <wp:docPr id="3" name="Cuo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45" cy="430924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C8B49" id="Cuore 3" o:spid="_x0000_s1026" style="position:absolute;margin-left:438.2pt;margin-top:40.15pt;width:32.1pt;height:3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7845,430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" path="m203923,107731v84967,-251372,416341,,,323193c-212419,107731,118955,-143641,203923,107731xe" fillcolor="red" strokecolor="black [3213]" strokeweight="1pt">
                <v:stroke joinstyle="miter"/>
                <v:path arrowok="t" o:connecttype="custom" o:connectlocs="203923,107731;203923,430924;203923,107731" o:connectangles="0,0,0"/>
              </v:shape>
            </w:pict>
          </mc:Fallback>
        </mc:AlternateContent>
      </w:r>
      <w:r w:rsidR="00ED2ACC" w:rsidRPr="00ED2ACC">
        <w:rPr>
          <w:noProof/>
        </w:rPr>
        <w:drawing>
          <wp:inline distT="0" distB="0" distL="0" distR="0" wp14:anchorId="18A4DDB3" wp14:editId="4C39D9A5">
            <wp:extent cx="2657475" cy="1544913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9044" cy="173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B4AE" w14:textId="309A289B" w:rsidR="00ED2ACC" w:rsidRPr="00172C1E" w:rsidRDefault="00ED2ACC" w:rsidP="00887FF0">
      <w:pPr>
        <w:jc w:val="center"/>
        <w:rPr>
          <w:rFonts w:ascii="Comic Sans MS" w:hAnsi="Comic Sans MS" w:cs="Arial"/>
          <w:b/>
          <w:bCs/>
          <w:color w:val="00B0F0"/>
          <w:sz w:val="32"/>
          <w:szCs w:val="32"/>
        </w:rPr>
      </w:pPr>
      <w:r w:rsidRPr="00172C1E">
        <w:rPr>
          <w:rFonts w:ascii="Comic Sans MS" w:hAnsi="Comic Sans MS" w:cs="Arial"/>
          <w:b/>
          <w:bCs/>
          <w:color w:val="00B0F0"/>
          <w:sz w:val="32"/>
          <w:szCs w:val="32"/>
        </w:rPr>
        <w:t>SEZIONE SCOIATTOLI</w:t>
      </w:r>
    </w:p>
    <w:p w14:paraId="6D8D0511" w14:textId="623E69E5" w:rsidR="004D4C43" w:rsidRPr="00172C1E" w:rsidRDefault="00ED2ACC" w:rsidP="003A4D1C">
      <w:pPr>
        <w:jc w:val="center"/>
        <w:rPr>
          <w:rFonts w:ascii="Comic Sans MS" w:hAnsi="Comic Sans MS" w:cs="Arial"/>
          <w:b/>
          <w:bCs/>
          <w:i/>
          <w:iCs/>
          <w:color w:val="990099"/>
          <w:sz w:val="32"/>
          <w:szCs w:val="32"/>
        </w:rPr>
      </w:pPr>
      <w:r w:rsidRPr="00172C1E">
        <w:rPr>
          <w:rFonts w:ascii="Comic Sans MS" w:hAnsi="Comic Sans MS" w:cs="Arial"/>
          <w:b/>
          <w:bCs/>
          <w:i/>
          <w:iCs/>
          <w:color w:val="990099"/>
          <w:sz w:val="32"/>
          <w:szCs w:val="32"/>
        </w:rPr>
        <w:t>MAESTRA ANNA</w:t>
      </w:r>
    </w:p>
    <w:p w14:paraId="3CBAD2F8" w14:textId="4BF5409D" w:rsidR="00887FF0" w:rsidRPr="00172C1E" w:rsidRDefault="00ED2ACC" w:rsidP="00C93299">
      <w:pPr>
        <w:spacing w:after="80"/>
        <w:ind w:right="-24"/>
        <w:jc w:val="center"/>
        <w:rPr>
          <w:rFonts w:ascii="Comic Sans MS" w:hAnsi="Comic Sans MS" w:cs="Arial"/>
          <w:b/>
          <w:bCs/>
          <w:color w:val="FF0000"/>
          <w:sz w:val="32"/>
          <w:szCs w:val="32"/>
        </w:rPr>
      </w:pPr>
      <w:r w:rsidRPr="00172C1E">
        <w:rPr>
          <w:rFonts w:ascii="Comic Sans MS" w:hAnsi="Comic Sans MS" w:cs="Arial"/>
          <w:b/>
          <w:bCs/>
          <w:color w:val="FF0000"/>
          <w:sz w:val="32"/>
          <w:szCs w:val="32"/>
        </w:rPr>
        <w:t xml:space="preserve">ATTIVITA’ DIDATTICHE (DAL </w:t>
      </w:r>
      <w:r w:rsidR="003934DA">
        <w:rPr>
          <w:rFonts w:ascii="Comic Sans MS" w:hAnsi="Comic Sans MS" w:cs="Arial"/>
          <w:b/>
          <w:bCs/>
          <w:color w:val="FF0000"/>
          <w:sz w:val="32"/>
          <w:szCs w:val="32"/>
        </w:rPr>
        <w:t>6</w:t>
      </w:r>
      <w:r w:rsidRPr="00172C1E">
        <w:rPr>
          <w:rFonts w:ascii="Comic Sans MS" w:hAnsi="Comic Sans MS" w:cs="Arial"/>
          <w:b/>
          <w:bCs/>
          <w:color w:val="FF0000"/>
          <w:sz w:val="32"/>
          <w:szCs w:val="32"/>
        </w:rPr>
        <w:t xml:space="preserve"> AL</w:t>
      </w:r>
      <w:r w:rsidR="00B607B5" w:rsidRPr="00172C1E">
        <w:rPr>
          <w:rFonts w:ascii="Comic Sans MS" w:hAnsi="Comic Sans MS" w:cs="Arial"/>
          <w:b/>
          <w:bCs/>
          <w:color w:val="FF0000"/>
          <w:sz w:val="32"/>
          <w:szCs w:val="32"/>
        </w:rPr>
        <w:t xml:space="preserve"> </w:t>
      </w:r>
      <w:r w:rsidR="003934DA">
        <w:rPr>
          <w:rFonts w:ascii="Comic Sans MS" w:hAnsi="Comic Sans MS" w:cs="Arial"/>
          <w:b/>
          <w:bCs/>
          <w:color w:val="FF0000"/>
          <w:sz w:val="32"/>
          <w:szCs w:val="32"/>
        </w:rPr>
        <w:t>12</w:t>
      </w:r>
      <w:r w:rsidRPr="00172C1E">
        <w:rPr>
          <w:rFonts w:ascii="Comic Sans MS" w:hAnsi="Comic Sans MS" w:cs="Arial"/>
          <w:b/>
          <w:bCs/>
          <w:color w:val="FF0000"/>
          <w:sz w:val="32"/>
          <w:szCs w:val="32"/>
        </w:rPr>
        <w:t xml:space="preserve"> </w:t>
      </w:r>
      <w:r w:rsidR="00B607B5" w:rsidRPr="00172C1E">
        <w:rPr>
          <w:rFonts w:ascii="Comic Sans MS" w:hAnsi="Comic Sans MS" w:cs="Arial"/>
          <w:b/>
          <w:bCs/>
          <w:color w:val="FF0000"/>
          <w:sz w:val="32"/>
          <w:szCs w:val="32"/>
        </w:rPr>
        <w:t>MAGGIO</w:t>
      </w:r>
      <w:r w:rsidRPr="00172C1E">
        <w:rPr>
          <w:rFonts w:ascii="Comic Sans MS" w:hAnsi="Comic Sans MS" w:cs="Arial"/>
          <w:b/>
          <w:bCs/>
          <w:color w:val="FF0000"/>
          <w:sz w:val="32"/>
          <w:szCs w:val="32"/>
        </w:rPr>
        <w:t>)</w:t>
      </w:r>
    </w:p>
    <w:p w14:paraId="20FF3E54" w14:textId="68FFE9D7" w:rsidR="00ED0776" w:rsidRPr="00887FF0" w:rsidRDefault="007D45A3" w:rsidP="00012C8F">
      <w:pPr>
        <w:spacing w:after="120"/>
        <w:ind w:right="-851"/>
        <w:jc w:val="center"/>
        <w:rPr>
          <w:rFonts w:ascii="Comic Sans MS" w:hAnsi="Comic Sans MS" w:cs="Arial"/>
          <w:b/>
          <w:bCs/>
          <w:color w:val="7030A0"/>
          <w:sz w:val="32"/>
          <w:szCs w:val="32"/>
        </w:rPr>
      </w:pPr>
      <w:r>
        <w:rPr>
          <w:rFonts w:ascii="Comic Sans MS" w:hAnsi="Comic Sans MS" w:cs="Arial"/>
          <w:b/>
          <w:bCs/>
          <w:i/>
          <w:iCs/>
          <w:color w:val="7030A0"/>
          <w:sz w:val="16"/>
          <w:szCs w:val="16"/>
        </w:rPr>
        <w:t xml:space="preserve">                                              </w:t>
      </w:r>
    </w:p>
    <w:p w14:paraId="0B6129A5" w14:textId="24F470DE" w:rsidR="001E4E95" w:rsidRPr="00172C1E" w:rsidRDefault="0073499B" w:rsidP="00172C1E">
      <w:pPr>
        <w:pStyle w:val="Paragrafoelenco"/>
        <w:spacing w:after="40" w:line="240" w:lineRule="auto"/>
        <w:ind w:left="567" w:right="-23"/>
        <w:contextualSpacing w:val="0"/>
        <w:jc w:val="center"/>
        <w:rPr>
          <w:rFonts w:ascii="Arial" w:hAnsi="Arial" w:cs="Arial"/>
          <w:b/>
          <w:bCs/>
          <w:i/>
          <w:iCs/>
          <w:color w:val="FF33CC"/>
          <w:sz w:val="36"/>
          <w:szCs w:val="36"/>
        </w:rPr>
      </w:pPr>
      <w:bookmarkStart w:id="0" w:name="_Hlk37318550"/>
      <w:r>
        <w:rPr>
          <w:rFonts w:ascii="Arial" w:hAnsi="Arial" w:cs="Arial"/>
          <w:b/>
          <w:bCs/>
          <w:i/>
          <w:iCs/>
          <w:color w:val="FF33CC"/>
          <w:sz w:val="36"/>
          <w:szCs w:val="36"/>
        </w:rPr>
        <w:t>ARRIVA</w:t>
      </w:r>
      <w:r w:rsidR="0073362B" w:rsidRPr="00172C1E">
        <w:rPr>
          <w:rFonts w:ascii="Arial" w:hAnsi="Arial" w:cs="Arial"/>
          <w:b/>
          <w:bCs/>
          <w:i/>
          <w:iCs/>
          <w:color w:val="FF33CC"/>
          <w:sz w:val="36"/>
          <w:szCs w:val="36"/>
        </w:rPr>
        <w:t xml:space="preserve"> LA FESTA DELLA MAMMA</w:t>
      </w:r>
    </w:p>
    <w:p w14:paraId="01633CF4" w14:textId="77777777" w:rsidR="00172C1E" w:rsidRPr="00172C1E" w:rsidRDefault="00172C1E" w:rsidP="00172C1E">
      <w:pPr>
        <w:pStyle w:val="Paragrafoelenco"/>
        <w:spacing w:after="40" w:line="240" w:lineRule="auto"/>
        <w:ind w:left="567" w:right="-23"/>
        <w:contextualSpacing w:val="0"/>
        <w:jc w:val="center"/>
        <w:rPr>
          <w:rFonts w:ascii="Arial" w:hAnsi="Arial" w:cs="Arial"/>
          <w:b/>
          <w:bCs/>
          <w:i/>
          <w:iCs/>
          <w:color w:val="FF33CC"/>
          <w:sz w:val="32"/>
          <w:szCs w:val="32"/>
        </w:rPr>
      </w:pPr>
    </w:p>
    <w:p w14:paraId="43A8591C" w14:textId="77777777" w:rsidR="00CE2BB8" w:rsidRPr="00CE2BB8" w:rsidRDefault="00CE2BB8" w:rsidP="00CE2BB8">
      <w:pPr>
        <w:pStyle w:val="Paragrafoelenco"/>
        <w:spacing w:after="40" w:line="240" w:lineRule="auto"/>
        <w:ind w:left="567" w:right="-23"/>
        <w:contextualSpacing w:val="0"/>
        <w:rPr>
          <w:rFonts w:ascii="Arial" w:hAnsi="Arial" w:cs="Arial"/>
          <w:b/>
          <w:bCs/>
          <w:i/>
          <w:iCs/>
          <w:color w:val="7030A0"/>
          <w:sz w:val="16"/>
          <w:szCs w:val="16"/>
        </w:rPr>
      </w:pPr>
    </w:p>
    <w:p w14:paraId="6E4C8B59" w14:textId="023D0826" w:rsidR="00E66220" w:rsidRPr="004C5E6C" w:rsidRDefault="0073499B" w:rsidP="004C5E6C">
      <w:pPr>
        <w:pStyle w:val="Paragrafoelenco"/>
        <w:numPr>
          <w:ilvl w:val="0"/>
          <w:numId w:val="16"/>
        </w:numPr>
        <w:spacing w:after="120" w:line="240" w:lineRule="auto"/>
        <w:ind w:left="992" w:right="-23" w:hanging="426"/>
        <w:contextualSpacing w:val="0"/>
        <w:rPr>
          <w:rFonts w:ascii="Comic Sans MS" w:hAnsi="Comic Sans MS" w:cs="Arial"/>
          <w:b/>
          <w:bCs/>
          <w:i/>
          <w:iCs/>
          <w:color w:val="7030A0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AVORETTO </w:t>
      </w:r>
      <w:bookmarkEnd w:id="0"/>
      <w:r w:rsidR="005920DA" w:rsidRPr="004C5E6C">
        <w:rPr>
          <w:rFonts w:ascii="Arial" w:hAnsi="Arial" w:cs="Arial"/>
          <w:b/>
          <w:bCs/>
          <w:color w:val="7030A0"/>
          <w:sz w:val="28"/>
          <w:szCs w:val="28"/>
        </w:rPr>
        <w:t>“</w:t>
      </w:r>
      <w:r w:rsidR="004C5E6C" w:rsidRPr="004C5E6C">
        <w:rPr>
          <w:rFonts w:ascii="Arial" w:hAnsi="Arial" w:cs="Arial"/>
          <w:b/>
          <w:bCs/>
          <w:i/>
          <w:iCs/>
          <w:color w:val="7030A0"/>
          <w:sz w:val="28"/>
          <w:szCs w:val="28"/>
        </w:rPr>
        <w:t>BAMBOLINA FESTA DELLA MAMMA</w:t>
      </w:r>
      <w:r w:rsidR="005920DA" w:rsidRPr="004C5E6C">
        <w:rPr>
          <w:rFonts w:ascii="Arial" w:hAnsi="Arial" w:cs="Arial"/>
          <w:b/>
          <w:bCs/>
          <w:color w:val="7030A0"/>
          <w:sz w:val="28"/>
          <w:szCs w:val="28"/>
        </w:rPr>
        <w:t>”</w:t>
      </w:r>
    </w:p>
    <w:p w14:paraId="2C518FFC" w14:textId="57FCAB10" w:rsidR="00E66220" w:rsidRPr="0073499B" w:rsidRDefault="0073499B" w:rsidP="004C5E6C">
      <w:pPr>
        <w:pStyle w:val="Paragrafoelenco"/>
        <w:numPr>
          <w:ilvl w:val="0"/>
          <w:numId w:val="11"/>
        </w:numPr>
        <w:spacing w:after="120" w:line="240" w:lineRule="auto"/>
        <w:ind w:left="1418" w:right="-23" w:hanging="425"/>
        <w:contextualSpacing w:val="0"/>
        <w:rPr>
          <w:rFonts w:ascii="Arial" w:hAnsi="Arial" w:cs="Arial"/>
          <w:color w:val="FF99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 w:rsidR="004C2CBE" w:rsidRPr="0073499B">
        <w:rPr>
          <w:rFonts w:ascii="Arial" w:hAnsi="Arial" w:cs="Arial"/>
          <w:sz w:val="28"/>
          <w:szCs w:val="28"/>
        </w:rPr>
        <w:t>Allegato</w:t>
      </w:r>
      <w:r w:rsidR="00FE123D">
        <w:rPr>
          <w:rFonts w:ascii="Arial" w:hAnsi="Arial" w:cs="Arial"/>
          <w:sz w:val="28"/>
          <w:szCs w:val="28"/>
        </w:rPr>
        <w:t xml:space="preserve"> </w:t>
      </w:r>
      <w:r w:rsidR="004C2CBE" w:rsidRPr="0073499B">
        <w:rPr>
          <w:rFonts w:ascii="Arial" w:hAnsi="Arial" w:cs="Arial"/>
          <w:sz w:val="28"/>
          <w:szCs w:val="28"/>
        </w:rPr>
        <w:t>1).</w:t>
      </w:r>
    </w:p>
    <w:p w14:paraId="29F8F1FA" w14:textId="133B6A91" w:rsidR="00E66220" w:rsidRDefault="00E66220" w:rsidP="00E66220">
      <w:pPr>
        <w:pStyle w:val="Paragrafoelenco"/>
        <w:spacing w:after="0" w:line="240" w:lineRule="auto"/>
        <w:ind w:left="567" w:right="-23"/>
        <w:contextualSpacing w:val="0"/>
        <w:rPr>
          <w:rFonts w:ascii="Comic Sans MS" w:hAnsi="Comic Sans MS" w:cs="Arial"/>
          <w:b/>
          <w:bCs/>
          <w:i/>
          <w:iCs/>
          <w:color w:val="7030A0"/>
          <w:sz w:val="28"/>
          <w:szCs w:val="28"/>
        </w:rPr>
      </w:pPr>
    </w:p>
    <w:p w14:paraId="697409C6" w14:textId="77777777" w:rsidR="004C5E6C" w:rsidRPr="003B1AEE" w:rsidRDefault="004C5E6C" w:rsidP="00E66220">
      <w:pPr>
        <w:pStyle w:val="Paragrafoelenco"/>
        <w:spacing w:after="0" w:line="240" w:lineRule="auto"/>
        <w:ind w:left="567" w:right="-23"/>
        <w:contextualSpacing w:val="0"/>
        <w:rPr>
          <w:rFonts w:ascii="Comic Sans MS" w:hAnsi="Comic Sans MS" w:cs="Arial"/>
          <w:b/>
          <w:bCs/>
          <w:i/>
          <w:iCs/>
          <w:color w:val="7030A0"/>
          <w:sz w:val="28"/>
          <w:szCs w:val="28"/>
        </w:rPr>
      </w:pPr>
    </w:p>
    <w:p w14:paraId="3643A545" w14:textId="62E192F1" w:rsidR="005920DA" w:rsidRPr="004C5E6C" w:rsidRDefault="0073499B" w:rsidP="004C5E6C">
      <w:pPr>
        <w:pStyle w:val="Paragrafoelenco"/>
        <w:numPr>
          <w:ilvl w:val="0"/>
          <w:numId w:val="16"/>
        </w:numPr>
        <w:spacing w:after="0" w:line="480" w:lineRule="auto"/>
        <w:ind w:left="993" w:right="-851" w:hanging="426"/>
        <w:contextualSpacing w:val="0"/>
        <w:rPr>
          <w:rFonts w:ascii="Comic Sans MS" w:hAnsi="Comic Sans MS" w:cs="Arial"/>
          <w:b/>
          <w:bCs/>
          <w:i/>
          <w:iCs/>
          <w:color w:val="7030A0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IGLIETTO DI AUGURI</w:t>
      </w:r>
      <w:r w:rsidR="004C5E6C">
        <w:rPr>
          <w:rFonts w:ascii="Arial" w:hAnsi="Arial" w:cs="Arial"/>
          <w:b/>
          <w:bCs/>
          <w:sz w:val="28"/>
          <w:szCs w:val="28"/>
        </w:rPr>
        <w:t xml:space="preserve"> </w:t>
      </w:r>
      <w:r w:rsidR="004C5E6C" w:rsidRPr="004C5E6C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>“</w:t>
      </w:r>
      <w:r w:rsidRPr="004C5E6C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>UN QUADRETTO PER LA MIA MAMMA</w:t>
      </w:r>
      <w:r w:rsidR="004C5E6C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>”</w:t>
      </w:r>
    </w:p>
    <w:p w14:paraId="4F078B44" w14:textId="6ACE8A6A" w:rsidR="00975899" w:rsidRDefault="00975899" w:rsidP="004C5E6C">
      <w:pPr>
        <w:pStyle w:val="Paragrafoelenco"/>
        <w:numPr>
          <w:ilvl w:val="0"/>
          <w:numId w:val="17"/>
        </w:numPr>
        <w:spacing w:after="120" w:line="240" w:lineRule="auto"/>
        <w:ind w:left="1418" w:right="-851" w:hanging="425"/>
        <w:contextualSpacing w:val="0"/>
        <w:rPr>
          <w:rFonts w:ascii="Arial" w:hAnsi="Arial" w:cs="Arial"/>
          <w:color w:val="000000" w:themeColor="text1"/>
          <w:sz w:val="28"/>
          <w:szCs w:val="28"/>
        </w:rPr>
      </w:pPr>
      <w:r w:rsidRPr="00D57AD6">
        <w:rPr>
          <w:rFonts w:ascii="Arial" w:hAnsi="Arial" w:cs="Arial"/>
          <w:color w:val="000000" w:themeColor="text1"/>
          <w:sz w:val="28"/>
          <w:szCs w:val="28"/>
        </w:rPr>
        <w:t>(</w:t>
      </w:r>
      <w:r w:rsidR="00A551E8">
        <w:rPr>
          <w:rFonts w:ascii="Arial" w:hAnsi="Arial" w:cs="Arial"/>
          <w:color w:val="000000" w:themeColor="text1"/>
          <w:sz w:val="28"/>
          <w:szCs w:val="28"/>
        </w:rPr>
        <w:t>A</w:t>
      </w:r>
      <w:r w:rsidRPr="00D57AD6">
        <w:rPr>
          <w:rFonts w:ascii="Arial" w:hAnsi="Arial" w:cs="Arial"/>
          <w:color w:val="000000" w:themeColor="text1"/>
          <w:sz w:val="28"/>
          <w:szCs w:val="28"/>
        </w:rPr>
        <w:t xml:space="preserve">llegato </w:t>
      </w:r>
      <w:r w:rsidR="00FE123D">
        <w:rPr>
          <w:rFonts w:ascii="Arial" w:hAnsi="Arial" w:cs="Arial"/>
          <w:color w:val="000000" w:themeColor="text1"/>
          <w:sz w:val="28"/>
          <w:szCs w:val="28"/>
        </w:rPr>
        <w:t>2</w:t>
      </w:r>
      <w:r w:rsidR="005920DA">
        <w:rPr>
          <w:rFonts w:ascii="Arial" w:hAnsi="Arial" w:cs="Arial"/>
          <w:color w:val="000000" w:themeColor="text1"/>
          <w:sz w:val="28"/>
          <w:szCs w:val="28"/>
        </w:rPr>
        <w:t>, allegato 3 e allegato 4)</w:t>
      </w:r>
      <w:r w:rsidR="004C5E6C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C535D19" w14:textId="77777777" w:rsidR="004C5E6C" w:rsidRPr="00D57AD6" w:rsidRDefault="004C5E6C" w:rsidP="005920DA">
      <w:pPr>
        <w:pStyle w:val="Paragrafoelenco"/>
        <w:spacing w:after="0" w:line="240" w:lineRule="auto"/>
        <w:ind w:left="1417" w:right="-851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</w:pPr>
    </w:p>
    <w:p w14:paraId="33DEF43C" w14:textId="77777777" w:rsidR="0073499B" w:rsidRPr="00D57AD6" w:rsidRDefault="0073499B" w:rsidP="0073499B">
      <w:pPr>
        <w:pStyle w:val="Paragrafoelenco"/>
        <w:spacing w:after="120" w:line="240" w:lineRule="auto"/>
        <w:ind w:left="1417" w:right="543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</w:pPr>
    </w:p>
    <w:p w14:paraId="3980BCF6" w14:textId="449E56DB" w:rsidR="001E4E95" w:rsidRPr="004C5E6C" w:rsidRDefault="0073499B" w:rsidP="00172C1E">
      <w:pPr>
        <w:pStyle w:val="Paragrafoelenco"/>
        <w:numPr>
          <w:ilvl w:val="0"/>
          <w:numId w:val="16"/>
        </w:numPr>
        <w:spacing w:after="120" w:line="480" w:lineRule="auto"/>
        <w:ind w:left="993" w:right="118" w:hanging="426"/>
        <w:contextualSpacing w:val="0"/>
        <w:rPr>
          <w:rFonts w:ascii="Comic Sans MS" w:hAnsi="Comic Sans MS" w:cs="Arial"/>
          <w:b/>
          <w:bCs/>
          <w:i/>
          <w:iCs/>
          <w:color w:val="0070C0"/>
          <w:sz w:val="28"/>
          <w:szCs w:val="28"/>
        </w:rPr>
      </w:pPr>
      <w:r w:rsidRPr="004C5E6C">
        <w:rPr>
          <w:rFonts w:ascii="Arial" w:hAnsi="Arial" w:cs="Arial"/>
          <w:b/>
          <w:bCs/>
          <w:color w:val="0070C0"/>
          <w:sz w:val="28"/>
          <w:szCs w:val="28"/>
        </w:rPr>
        <w:t>RIPETIAMO</w:t>
      </w:r>
      <w:r w:rsidR="00B31554" w:rsidRPr="004C5E6C">
        <w:rPr>
          <w:rFonts w:ascii="Arial" w:hAnsi="Arial" w:cs="Arial"/>
          <w:b/>
          <w:bCs/>
          <w:color w:val="0070C0"/>
          <w:sz w:val="28"/>
          <w:szCs w:val="28"/>
        </w:rPr>
        <w:t xml:space="preserve"> LA POESIA PER LA FESTA DELLA MAMMA</w:t>
      </w:r>
    </w:p>
    <w:p w14:paraId="15BB60D2" w14:textId="71D866B2" w:rsidR="00BE4B3C" w:rsidRDefault="00BE4B3C" w:rsidP="003F1481">
      <w:pPr>
        <w:spacing w:after="0" w:line="480" w:lineRule="auto"/>
        <w:ind w:right="-851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14:paraId="15E8A6CA" w14:textId="77777777" w:rsidR="0073499B" w:rsidRPr="003F1481" w:rsidRDefault="0073499B" w:rsidP="003F1481">
      <w:pPr>
        <w:spacing w:after="0" w:line="480" w:lineRule="auto"/>
        <w:ind w:right="-851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14:paraId="73359764" w14:textId="215938AE" w:rsidR="00AA6A7C" w:rsidRPr="00FE52B3" w:rsidRDefault="00AA6A7C" w:rsidP="003F1481">
      <w:pPr>
        <w:pStyle w:val="Paragrafoelenco"/>
        <w:ind w:left="567" w:hanging="567"/>
        <w:jc w:val="center"/>
        <w:rPr>
          <w:rFonts w:ascii="Comic Sans MS" w:hAnsi="Comic Sans MS"/>
          <w:b/>
          <w:bCs/>
          <w:color w:val="00B0F0"/>
          <w:sz w:val="28"/>
          <w:szCs w:val="28"/>
          <w:u w:val="single"/>
        </w:rPr>
      </w:pPr>
      <w:r w:rsidRPr="00FE52B3">
        <w:rPr>
          <w:rFonts w:ascii="Comic Sans MS" w:hAnsi="Comic Sans MS" w:cs="Arial"/>
          <w:b/>
          <w:bCs/>
          <w:color w:val="00B0F0"/>
          <w:sz w:val="28"/>
          <w:szCs w:val="28"/>
        </w:rPr>
        <w:t>BUON LAVOR</w:t>
      </w:r>
      <w:r w:rsidR="00161DD9" w:rsidRPr="00FE52B3">
        <w:rPr>
          <w:rFonts w:ascii="Comic Sans MS" w:hAnsi="Comic Sans MS" w:cs="Arial"/>
          <w:b/>
          <w:bCs/>
          <w:color w:val="00B0F0"/>
          <w:sz w:val="28"/>
          <w:szCs w:val="28"/>
        </w:rPr>
        <w:t>O</w:t>
      </w:r>
      <w:r w:rsidRPr="00FE52B3">
        <w:rPr>
          <w:rFonts w:ascii="Comic Sans MS" w:hAnsi="Comic Sans MS" w:cs="Arial"/>
          <w:b/>
          <w:bCs/>
          <w:color w:val="00B0F0"/>
          <w:sz w:val="28"/>
          <w:szCs w:val="28"/>
        </w:rPr>
        <w:t xml:space="preserve"> PICCOLINI</w:t>
      </w:r>
    </w:p>
    <w:p w14:paraId="0178A141" w14:textId="1C75D767" w:rsidR="00AA6A7C" w:rsidRPr="00FE52B3" w:rsidRDefault="00AA6A7C" w:rsidP="003F1481">
      <w:pPr>
        <w:pStyle w:val="Paragrafoelenco"/>
        <w:ind w:left="567" w:hanging="567"/>
        <w:jc w:val="center"/>
        <w:rPr>
          <w:rFonts w:ascii="Comic Sans MS" w:hAnsi="Comic Sans MS" w:cs="Arial"/>
          <w:b/>
          <w:bCs/>
          <w:color w:val="7030A0"/>
          <w:sz w:val="28"/>
          <w:szCs w:val="28"/>
        </w:rPr>
      </w:pPr>
      <w:r w:rsidRPr="00FE52B3">
        <w:rPr>
          <w:rFonts w:ascii="Comic Sans MS" w:hAnsi="Comic Sans MS" w:cs="Arial"/>
          <w:b/>
          <w:bCs/>
          <w:color w:val="7030A0"/>
          <w:sz w:val="28"/>
          <w:szCs w:val="28"/>
        </w:rPr>
        <w:t>SEMPRE NEL MIO CUORE</w:t>
      </w:r>
    </w:p>
    <w:p w14:paraId="4486500F" w14:textId="0AE661CC" w:rsidR="00AA6A7C" w:rsidRPr="00FE52B3" w:rsidRDefault="00FE52B3" w:rsidP="00161DD9">
      <w:pPr>
        <w:pStyle w:val="Paragrafoelenco"/>
        <w:ind w:left="567" w:hanging="567"/>
        <w:jc w:val="center"/>
        <w:rPr>
          <w:rFonts w:ascii="Comic Sans MS" w:hAnsi="Comic Sans MS" w:cs="Arial"/>
          <w:b/>
          <w:bCs/>
          <w:color w:val="FF0000"/>
          <w:sz w:val="28"/>
          <w:szCs w:val="28"/>
        </w:rPr>
      </w:pPr>
      <w:r>
        <w:rPr>
          <w:rFonts w:ascii="Comic Sans MS" w:hAnsi="Comic Sans MS" w:cs="Arial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9DFE96" wp14:editId="319DDDC2">
                <wp:simplePos x="0" y="0"/>
                <wp:positionH relativeFrom="column">
                  <wp:posOffset>2990850</wp:posOffset>
                </wp:positionH>
                <wp:positionV relativeFrom="paragraph">
                  <wp:posOffset>260350</wp:posOffset>
                </wp:positionV>
                <wp:extent cx="622300" cy="495300"/>
                <wp:effectExtent l="38100" t="19050" r="25400" b="38100"/>
                <wp:wrapNone/>
                <wp:docPr id="8" name="Stella a 5 pun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4953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B6A1D" id="Stella a 5 punte 8" o:spid="_x0000_s1026" style="position:absolute;margin-left:235.5pt;margin-top:20.5pt;width:49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230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" path="m1,189187r237698,2l311150,r73451,189189l622299,189187,429997,306111r73454,189188l311150,378373,118849,495299,192303,306111,1,189187xe" fillcolor="yellow" strokecolor="black [3213]" strokeweight="1pt">
                <v:stroke joinstyle="miter"/>
                <v:path arrowok="t" o:connecttype="custom" o:connectlocs="1,189187;237699,189189;311150,0;384601,189189;622299,189187;429997,306111;503451,495299;311150,378373;118849,495299;192303,306111;1,189187" o:connectangles="0,0,0,0,0,0,0,0,0,0,0"/>
              </v:shape>
            </w:pict>
          </mc:Fallback>
        </mc:AlternateContent>
      </w:r>
      <w:r w:rsidR="00AA6A7C" w:rsidRPr="00FE52B3">
        <w:rPr>
          <w:rFonts w:ascii="Comic Sans MS" w:hAnsi="Comic Sans MS" w:cs="Arial"/>
          <w:b/>
          <w:bCs/>
          <w:color w:val="FF0000"/>
          <w:sz w:val="28"/>
          <w:szCs w:val="28"/>
        </w:rPr>
        <w:t>LA MAESTR</w:t>
      </w:r>
      <w:r w:rsidR="003944E1">
        <w:rPr>
          <w:rFonts w:ascii="Comic Sans MS" w:hAnsi="Comic Sans MS" w:cs="Arial"/>
          <w:b/>
          <w:bCs/>
          <w:color w:val="FF0000"/>
          <w:sz w:val="28"/>
          <w:szCs w:val="28"/>
        </w:rPr>
        <w:t xml:space="preserve">A </w:t>
      </w:r>
      <w:r w:rsidR="00AA6A7C" w:rsidRPr="00FE52B3">
        <w:rPr>
          <w:rFonts w:ascii="Comic Sans MS" w:hAnsi="Comic Sans MS" w:cs="Arial"/>
          <w:b/>
          <w:bCs/>
          <w:color w:val="FF0000"/>
          <w:sz w:val="28"/>
          <w:szCs w:val="28"/>
        </w:rPr>
        <w:t>A</w:t>
      </w:r>
      <w:r w:rsidR="003944E1">
        <w:rPr>
          <w:rFonts w:ascii="Comic Sans MS" w:hAnsi="Comic Sans MS" w:cs="Arial"/>
          <w:b/>
          <w:bCs/>
          <w:color w:val="FF0000"/>
          <w:sz w:val="28"/>
          <w:szCs w:val="28"/>
        </w:rPr>
        <w:t>NNA</w:t>
      </w:r>
      <w:r w:rsidR="00AA6A7C" w:rsidRPr="00FE52B3">
        <w:rPr>
          <w:rFonts w:ascii="Comic Sans MS" w:hAnsi="Comic Sans MS" w:cs="Arial"/>
          <w:b/>
          <w:bCs/>
          <w:color w:val="FF0000"/>
          <w:sz w:val="28"/>
          <w:szCs w:val="28"/>
        </w:rPr>
        <w:t xml:space="preserve"> </w:t>
      </w:r>
    </w:p>
    <w:p w14:paraId="52C37995" w14:textId="67976EDE" w:rsidR="00AA6A7C" w:rsidRDefault="00AA6A7C" w:rsidP="00ED0776">
      <w:pPr>
        <w:spacing w:after="0"/>
        <w:ind w:left="709" w:right="-851"/>
        <w:rPr>
          <w:rFonts w:ascii="Arial" w:hAnsi="Arial" w:cs="Arial"/>
          <w:sz w:val="28"/>
          <w:szCs w:val="28"/>
        </w:rPr>
      </w:pPr>
    </w:p>
    <w:p w14:paraId="4259970F" w14:textId="0204F6B1" w:rsidR="00AA6A7C" w:rsidRDefault="00AA6A7C" w:rsidP="00ED0776">
      <w:pPr>
        <w:spacing w:after="0"/>
        <w:ind w:left="709" w:right="-851"/>
        <w:rPr>
          <w:rFonts w:ascii="Arial" w:hAnsi="Arial" w:cs="Arial"/>
          <w:sz w:val="28"/>
          <w:szCs w:val="28"/>
        </w:rPr>
      </w:pPr>
    </w:p>
    <w:sectPr w:rsidR="00AA6A7C" w:rsidSect="00172C1E"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917D0" w14:textId="77777777" w:rsidR="004B5CA1" w:rsidRDefault="004B5CA1" w:rsidP="005702F6">
      <w:pPr>
        <w:spacing w:after="0" w:line="240" w:lineRule="auto"/>
      </w:pPr>
      <w:r>
        <w:separator/>
      </w:r>
    </w:p>
  </w:endnote>
  <w:endnote w:type="continuationSeparator" w:id="0">
    <w:p w14:paraId="34A52855" w14:textId="77777777" w:rsidR="004B5CA1" w:rsidRDefault="004B5CA1" w:rsidP="0057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3FE30" w14:textId="77777777" w:rsidR="004B5CA1" w:rsidRDefault="004B5CA1" w:rsidP="005702F6">
      <w:pPr>
        <w:spacing w:after="0" w:line="240" w:lineRule="auto"/>
      </w:pPr>
      <w:r>
        <w:separator/>
      </w:r>
    </w:p>
  </w:footnote>
  <w:footnote w:type="continuationSeparator" w:id="0">
    <w:p w14:paraId="3853853D" w14:textId="77777777" w:rsidR="004B5CA1" w:rsidRDefault="004B5CA1" w:rsidP="0057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23EF"/>
    <w:multiLevelType w:val="hybridMultilevel"/>
    <w:tmpl w:val="8ABA990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BF624A"/>
    <w:multiLevelType w:val="hybridMultilevel"/>
    <w:tmpl w:val="07B4CC48"/>
    <w:lvl w:ilvl="0" w:tplc="0410000B">
      <w:start w:val="1"/>
      <w:numFmt w:val="bullet"/>
      <w:lvlText w:val=""/>
      <w:lvlJc w:val="left"/>
      <w:pPr>
        <w:ind w:left="68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615" w:hanging="360"/>
      </w:pPr>
      <w:rPr>
        <w:rFonts w:ascii="Wingdings" w:hAnsi="Wingdings" w:hint="default"/>
      </w:rPr>
    </w:lvl>
  </w:abstractNum>
  <w:abstractNum w:abstractNumId="2" w15:restartNumberingAfterBreak="0">
    <w:nsid w:val="151C1A1F"/>
    <w:multiLevelType w:val="hybridMultilevel"/>
    <w:tmpl w:val="0A2EF2F8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C954412"/>
    <w:multiLevelType w:val="hybridMultilevel"/>
    <w:tmpl w:val="4622FF9C"/>
    <w:lvl w:ilvl="0" w:tplc="0410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25AC60BA"/>
    <w:multiLevelType w:val="hybridMultilevel"/>
    <w:tmpl w:val="F0CC5D96"/>
    <w:lvl w:ilvl="0" w:tplc="9E8AA54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/>
        <w:i w:val="0"/>
        <w:iCs w:val="0"/>
        <w:color w:val="000000" w:themeColor="text1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FD7686"/>
    <w:multiLevelType w:val="hybridMultilevel"/>
    <w:tmpl w:val="9B8CC670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3564A7"/>
    <w:multiLevelType w:val="hybridMultilevel"/>
    <w:tmpl w:val="4E28E3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13176B"/>
    <w:multiLevelType w:val="hybridMultilevel"/>
    <w:tmpl w:val="E84E9590"/>
    <w:lvl w:ilvl="0" w:tplc="541AF574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78000E"/>
    <w:multiLevelType w:val="hybridMultilevel"/>
    <w:tmpl w:val="1974E642"/>
    <w:lvl w:ilvl="0" w:tplc="9E8AA5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olor w:val="000000" w:themeColor="text1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D0B61"/>
    <w:multiLevelType w:val="hybridMultilevel"/>
    <w:tmpl w:val="8BEC7410"/>
    <w:lvl w:ilvl="0" w:tplc="75E42D9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091428"/>
    <w:multiLevelType w:val="hybridMultilevel"/>
    <w:tmpl w:val="43F09DE4"/>
    <w:lvl w:ilvl="0" w:tplc="D2A493D6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A9253D"/>
    <w:multiLevelType w:val="hybridMultilevel"/>
    <w:tmpl w:val="7A4E7FAE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BE21CF"/>
    <w:multiLevelType w:val="hybridMultilevel"/>
    <w:tmpl w:val="25DE16E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1C6D79"/>
    <w:multiLevelType w:val="hybridMultilevel"/>
    <w:tmpl w:val="B62EA040"/>
    <w:lvl w:ilvl="0" w:tplc="3940CD5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2AF6528"/>
    <w:multiLevelType w:val="hybridMultilevel"/>
    <w:tmpl w:val="55B8E662"/>
    <w:lvl w:ilvl="0" w:tplc="02608AD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80733"/>
    <w:multiLevelType w:val="hybridMultilevel"/>
    <w:tmpl w:val="39283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15C81"/>
    <w:multiLevelType w:val="hybridMultilevel"/>
    <w:tmpl w:val="207453D4"/>
    <w:lvl w:ilvl="0" w:tplc="0410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3"/>
  </w:num>
  <w:num w:numId="5">
    <w:abstractNumId w:val="2"/>
  </w:num>
  <w:num w:numId="6">
    <w:abstractNumId w:val="14"/>
  </w:num>
  <w:num w:numId="7">
    <w:abstractNumId w:val="4"/>
  </w:num>
  <w:num w:numId="8">
    <w:abstractNumId w:val="1"/>
  </w:num>
  <w:num w:numId="9">
    <w:abstractNumId w:val="10"/>
  </w:num>
  <w:num w:numId="10">
    <w:abstractNumId w:val="11"/>
  </w:num>
  <w:num w:numId="11">
    <w:abstractNumId w:val="7"/>
  </w:num>
  <w:num w:numId="12">
    <w:abstractNumId w:val="5"/>
  </w:num>
  <w:num w:numId="13">
    <w:abstractNumId w:val="6"/>
  </w:num>
  <w:num w:numId="14">
    <w:abstractNumId w:val="13"/>
  </w:num>
  <w:num w:numId="15">
    <w:abstractNumId w:val="0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4F"/>
    <w:rsid w:val="00012C8F"/>
    <w:rsid w:val="000135BA"/>
    <w:rsid w:val="00030BD5"/>
    <w:rsid w:val="000348F2"/>
    <w:rsid w:val="00052C2C"/>
    <w:rsid w:val="0005660A"/>
    <w:rsid w:val="00060248"/>
    <w:rsid w:val="00090B00"/>
    <w:rsid w:val="000A61A2"/>
    <w:rsid w:val="000B0486"/>
    <w:rsid w:val="000C03B0"/>
    <w:rsid w:val="000C155C"/>
    <w:rsid w:val="000E2016"/>
    <w:rsid w:val="000E32A6"/>
    <w:rsid w:val="000F3AC9"/>
    <w:rsid w:val="000F79C8"/>
    <w:rsid w:val="00141B30"/>
    <w:rsid w:val="001565F7"/>
    <w:rsid w:val="00156644"/>
    <w:rsid w:val="00161DD9"/>
    <w:rsid w:val="001633CC"/>
    <w:rsid w:val="0016507A"/>
    <w:rsid w:val="00166CD3"/>
    <w:rsid w:val="00172C1E"/>
    <w:rsid w:val="00190036"/>
    <w:rsid w:val="001A3DDD"/>
    <w:rsid w:val="001D604C"/>
    <w:rsid w:val="001E4E95"/>
    <w:rsid w:val="001E63EE"/>
    <w:rsid w:val="001F424F"/>
    <w:rsid w:val="00212DEE"/>
    <w:rsid w:val="00213C3D"/>
    <w:rsid w:val="002254C4"/>
    <w:rsid w:val="0026671A"/>
    <w:rsid w:val="0026714C"/>
    <w:rsid w:val="00307B53"/>
    <w:rsid w:val="00322804"/>
    <w:rsid w:val="00327BF3"/>
    <w:rsid w:val="0033547B"/>
    <w:rsid w:val="0033693C"/>
    <w:rsid w:val="00355FA6"/>
    <w:rsid w:val="00387046"/>
    <w:rsid w:val="003934DA"/>
    <w:rsid w:val="003944E1"/>
    <w:rsid w:val="003A4D1C"/>
    <w:rsid w:val="003B1AEE"/>
    <w:rsid w:val="003B1C84"/>
    <w:rsid w:val="003F1481"/>
    <w:rsid w:val="00401925"/>
    <w:rsid w:val="00402C46"/>
    <w:rsid w:val="004359C0"/>
    <w:rsid w:val="00451147"/>
    <w:rsid w:val="00451F03"/>
    <w:rsid w:val="00457AFA"/>
    <w:rsid w:val="0046426D"/>
    <w:rsid w:val="00473CAE"/>
    <w:rsid w:val="00496BB0"/>
    <w:rsid w:val="004A4956"/>
    <w:rsid w:val="004B5CA1"/>
    <w:rsid w:val="004C2CBE"/>
    <w:rsid w:val="004C5E6C"/>
    <w:rsid w:val="004D4C43"/>
    <w:rsid w:val="004D6CE5"/>
    <w:rsid w:val="004E7ECA"/>
    <w:rsid w:val="00530F42"/>
    <w:rsid w:val="00567941"/>
    <w:rsid w:val="005702F6"/>
    <w:rsid w:val="005920DA"/>
    <w:rsid w:val="005C0642"/>
    <w:rsid w:val="005C2413"/>
    <w:rsid w:val="005D3B78"/>
    <w:rsid w:val="005D5432"/>
    <w:rsid w:val="005F0534"/>
    <w:rsid w:val="005F6203"/>
    <w:rsid w:val="00615C56"/>
    <w:rsid w:val="00630B88"/>
    <w:rsid w:val="00647BF9"/>
    <w:rsid w:val="00650DF3"/>
    <w:rsid w:val="006643B8"/>
    <w:rsid w:val="0067528E"/>
    <w:rsid w:val="006B2CFA"/>
    <w:rsid w:val="006B7C12"/>
    <w:rsid w:val="006E01E0"/>
    <w:rsid w:val="006E60F8"/>
    <w:rsid w:val="006F4935"/>
    <w:rsid w:val="0070042C"/>
    <w:rsid w:val="00706265"/>
    <w:rsid w:val="0073362B"/>
    <w:rsid w:val="00733765"/>
    <w:rsid w:val="0073499B"/>
    <w:rsid w:val="00752065"/>
    <w:rsid w:val="00771973"/>
    <w:rsid w:val="00773985"/>
    <w:rsid w:val="00790D53"/>
    <w:rsid w:val="00792F21"/>
    <w:rsid w:val="007942A2"/>
    <w:rsid w:val="007D2245"/>
    <w:rsid w:val="007D3F52"/>
    <w:rsid w:val="007D45A3"/>
    <w:rsid w:val="007D5204"/>
    <w:rsid w:val="007E1DD4"/>
    <w:rsid w:val="007E7599"/>
    <w:rsid w:val="007F1B3C"/>
    <w:rsid w:val="008370CE"/>
    <w:rsid w:val="00846DB7"/>
    <w:rsid w:val="00860CA2"/>
    <w:rsid w:val="00887FF0"/>
    <w:rsid w:val="008B1674"/>
    <w:rsid w:val="008B7916"/>
    <w:rsid w:val="00915C89"/>
    <w:rsid w:val="00926AAA"/>
    <w:rsid w:val="00927C1B"/>
    <w:rsid w:val="00975899"/>
    <w:rsid w:val="0098515C"/>
    <w:rsid w:val="009D4A78"/>
    <w:rsid w:val="009D75AC"/>
    <w:rsid w:val="009E590B"/>
    <w:rsid w:val="00A00138"/>
    <w:rsid w:val="00A231D7"/>
    <w:rsid w:val="00A551E8"/>
    <w:rsid w:val="00A96B7E"/>
    <w:rsid w:val="00AA6A7C"/>
    <w:rsid w:val="00AD598F"/>
    <w:rsid w:val="00AE2291"/>
    <w:rsid w:val="00B31428"/>
    <w:rsid w:val="00B31554"/>
    <w:rsid w:val="00B33621"/>
    <w:rsid w:val="00B44774"/>
    <w:rsid w:val="00B607B5"/>
    <w:rsid w:val="00B7016C"/>
    <w:rsid w:val="00B805CB"/>
    <w:rsid w:val="00B958FB"/>
    <w:rsid w:val="00BE47AA"/>
    <w:rsid w:val="00BE4B3C"/>
    <w:rsid w:val="00C203C8"/>
    <w:rsid w:val="00C24A1B"/>
    <w:rsid w:val="00C27435"/>
    <w:rsid w:val="00C35558"/>
    <w:rsid w:val="00C37949"/>
    <w:rsid w:val="00C43B6A"/>
    <w:rsid w:val="00C655FC"/>
    <w:rsid w:val="00C93299"/>
    <w:rsid w:val="00CD20C0"/>
    <w:rsid w:val="00CD2782"/>
    <w:rsid w:val="00CE2BB8"/>
    <w:rsid w:val="00D17560"/>
    <w:rsid w:val="00D57AD6"/>
    <w:rsid w:val="00D6783E"/>
    <w:rsid w:val="00DC2EEF"/>
    <w:rsid w:val="00E46C2B"/>
    <w:rsid w:val="00E57181"/>
    <w:rsid w:val="00E64F81"/>
    <w:rsid w:val="00E66220"/>
    <w:rsid w:val="00E833DD"/>
    <w:rsid w:val="00E94F18"/>
    <w:rsid w:val="00EB3EA3"/>
    <w:rsid w:val="00EC0243"/>
    <w:rsid w:val="00EC0C85"/>
    <w:rsid w:val="00EC16A8"/>
    <w:rsid w:val="00ED0776"/>
    <w:rsid w:val="00ED2ACC"/>
    <w:rsid w:val="00F11246"/>
    <w:rsid w:val="00F41E23"/>
    <w:rsid w:val="00F60FC3"/>
    <w:rsid w:val="00F65026"/>
    <w:rsid w:val="00F66504"/>
    <w:rsid w:val="00F931DE"/>
    <w:rsid w:val="00FC0CBA"/>
    <w:rsid w:val="00FD2DBC"/>
    <w:rsid w:val="00FE123D"/>
    <w:rsid w:val="00FE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BE4AB"/>
  <w15:chartTrackingRefBased/>
  <w15:docId w15:val="{91C5EF0C-A730-48C1-BA4A-31FBE5CA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D4A78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4F1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805CB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B31428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702F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702F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02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A3FF-DFA5-4BCC-AE50-8FBE3A73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</dc:creator>
  <cp:keywords/>
  <dc:description/>
  <cp:lastModifiedBy>Rosa</cp:lastModifiedBy>
  <cp:revision>161</cp:revision>
  <dcterms:created xsi:type="dcterms:W3CDTF">2020-03-17T17:38:00Z</dcterms:created>
  <dcterms:modified xsi:type="dcterms:W3CDTF">2020-05-05T10:38:00Z</dcterms:modified>
</cp:coreProperties>
</file>